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E" w:rsidRPr="0037197E" w:rsidRDefault="0037197E" w:rsidP="0037197E">
      <w:pPr>
        <w:jc w:val="center"/>
        <w:rPr>
          <w:rFonts w:asciiTheme="minorHAnsi" w:hAnsiTheme="minorHAnsi"/>
          <w:b/>
          <w:color w:val="FF0000"/>
          <w:sz w:val="48"/>
          <w:szCs w:val="52"/>
        </w:rPr>
      </w:pPr>
      <w:r w:rsidRPr="0037197E">
        <w:rPr>
          <w:rFonts w:asciiTheme="minorHAnsi" w:hAnsiTheme="minorHAnsi"/>
          <w:b/>
          <w:color w:val="FF0000"/>
          <w:sz w:val="48"/>
          <w:szCs w:val="52"/>
        </w:rPr>
        <w:t>Fra udstillingens administrator til ringpersonalet</w:t>
      </w:r>
    </w:p>
    <w:p w:rsidR="0037197E" w:rsidRPr="0037197E" w:rsidRDefault="0037197E" w:rsidP="0037197E">
      <w:pPr>
        <w:rPr>
          <w:rFonts w:asciiTheme="minorHAnsi" w:hAnsiTheme="minorHAnsi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Adgangskode til computeren</w:t>
            </w:r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UdstillingsID</w:t>
            </w:r>
            <w:proofErr w:type="spellEnd"/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Password til ringen</w:t>
            </w:r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Password til evt. aspirant</w:t>
            </w:r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Administrator (navn og tlf.)</w:t>
            </w:r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197E" w:rsidRPr="0037197E" w:rsidTr="00371D2C"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197E">
              <w:rPr>
                <w:rFonts w:asciiTheme="minorHAnsi" w:hAnsiTheme="minorHAnsi"/>
                <w:b/>
                <w:sz w:val="28"/>
                <w:szCs w:val="28"/>
              </w:rPr>
              <w:t>Udstillingsleder (materialer, rosetter, klager m.v.) (navn og tlf.)</w:t>
            </w:r>
          </w:p>
        </w:tc>
        <w:tc>
          <w:tcPr>
            <w:tcW w:w="4814" w:type="dxa"/>
            <w:vAlign w:val="center"/>
          </w:tcPr>
          <w:p w:rsidR="0037197E" w:rsidRPr="0037197E" w:rsidRDefault="0037197E" w:rsidP="00371D2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7197E" w:rsidRPr="0037197E" w:rsidRDefault="0037197E" w:rsidP="0037197E">
      <w:pPr>
        <w:rPr>
          <w:rFonts w:asciiTheme="minorHAnsi" w:hAnsiTheme="minorHAnsi"/>
        </w:rPr>
      </w:pPr>
    </w:p>
    <w:p w:rsidR="0037197E" w:rsidRPr="0037197E" w:rsidRDefault="0037197E" w:rsidP="0037197E">
      <w:pPr>
        <w:rPr>
          <w:rFonts w:asciiTheme="minorHAnsi" w:hAnsiTheme="minorHAnsi"/>
          <w:sz w:val="32"/>
          <w:szCs w:val="32"/>
        </w:rPr>
      </w:pPr>
    </w:p>
    <w:p w:rsidR="0037197E" w:rsidRPr="0037197E" w:rsidRDefault="0037197E" w:rsidP="0037197E">
      <w:pPr>
        <w:rPr>
          <w:rFonts w:asciiTheme="minorHAnsi" w:hAnsiTheme="minorHAnsi"/>
          <w:b/>
          <w:sz w:val="28"/>
          <w:szCs w:val="28"/>
          <w:u w:val="single"/>
        </w:rPr>
      </w:pPr>
      <w:r w:rsidRPr="0037197E">
        <w:rPr>
          <w:rFonts w:asciiTheme="minorHAnsi" w:hAnsiTheme="minorHAnsi"/>
          <w:b/>
          <w:sz w:val="28"/>
          <w:szCs w:val="28"/>
          <w:u w:val="single"/>
        </w:rPr>
        <w:t>Vær opmærksom på nedennævnte</w:t>
      </w:r>
    </w:p>
    <w:p w:rsidR="0037197E" w:rsidRPr="0037197E" w:rsidRDefault="0037197E" w:rsidP="0037197E">
      <w:pPr>
        <w:rPr>
          <w:rFonts w:asciiTheme="minorHAnsi" w:hAnsiTheme="minorHAnsi"/>
        </w:rPr>
      </w:pPr>
      <w:r w:rsidRPr="0037197E">
        <w:rPr>
          <w:rFonts w:asciiTheme="minorHAnsi" w:hAnsiTheme="minorHAnsi"/>
        </w:rPr>
        <w:t>Hvis der fremkommer et ”</w:t>
      </w:r>
      <w:proofErr w:type="spellStart"/>
      <w:r w:rsidRPr="0037197E">
        <w:rPr>
          <w:rFonts w:asciiTheme="minorHAnsi" w:hAnsiTheme="minorHAnsi"/>
        </w:rPr>
        <w:t>popup</w:t>
      </w:r>
      <w:proofErr w:type="spellEnd"/>
      <w:r w:rsidRPr="0037197E">
        <w:rPr>
          <w:rFonts w:asciiTheme="minorHAnsi" w:hAnsiTheme="minorHAnsi"/>
        </w:rPr>
        <w:t xml:space="preserve">” billede med teksten ”vil du gemme koden” så sig </w:t>
      </w:r>
      <w:r w:rsidRPr="0037197E">
        <w:rPr>
          <w:rFonts w:asciiTheme="minorHAnsi" w:hAnsiTheme="minorHAnsi"/>
          <w:b/>
        </w:rPr>
        <w:t>NEJ</w:t>
      </w:r>
      <w:r w:rsidRPr="0037197E">
        <w:rPr>
          <w:rFonts w:asciiTheme="minorHAnsi" w:hAnsiTheme="minorHAnsi"/>
        </w:rPr>
        <w:t>.</w:t>
      </w:r>
    </w:p>
    <w:p w:rsidR="0037197E" w:rsidRPr="0037197E" w:rsidRDefault="0037197E" w:rsidP="0037197E">
      <w:pPr>
        <w:rPr>
          <w:rFonts w:asciiTheme="minorHAnsi" w:hAnsiTheme="minorHAnsi"/>
        </w:rPr>
      </w:pPr>
    </w:p>
    <w:p w:rsidR="0037197E" w:rsidRPr="0037197E" w:rsidRDefault="0037197E" w:rsidP="0037197E">
      <w:pPr>
        <w:rPr>
          <w:rFonts w:asciiTheme="minorHAnsi" w:hAnsiTheme="minorHAnsi"/>
        </w:rPr>
      </w:pPr>
      <w:r w:rsidRPr="0037197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E56E7" wp14:editId="3DC8C8A4">
                <wp:simplePos x="0" y="0"/>
                <wp:positionH relativeFrom="column">
                  <wp:posOffset>5086350</wp:posOffset>
                </wp:positionH>
                <wp:positionV relativeFrom="paragraph">
                  <wp:posOffset>321310</wp:posOffset>
                </wp:positionV>
                <wp:extent cx="352425" cy="371475"/>
                <wp:effectExtent l="19050" t="19050" r="28575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E75B7" id="Rektangel 8" o:spid="_x0000_s1026" style="position:absolute;margin-left:400.5pt;margin-top:25.3pt;width:27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" filled="f" strokecolor="red" strokeweight="3.5pt"/>
            </w:pict>
          </mc:Fallback>
        </mc:AlternateContent>
      </w:r>
      <w:r w:rsidRPr="0037197E">
        <w:rPr>
          <w:rFonts w:asciiTheme="minorHAnsi" w:hAnsiTheme="minorHAnsi"/>
        </w:rPr>
        <w:t xml:space="preserve">Hold øje med om programmet har internetadgang og om resultaterne bliver ”afleveret”. Der skal helst stå ”0” hele tiden foroven til højre </w:t>
      </w:r>
      <w:r w:rsidRPr="0037197E">
        <w:rPr>
          <w:rFonts w:asciiTheme="minorHAnsi" w:hAnsiTheme="minorHAnsi"/>
          <w:noProof/>
        </w:rPr>
        <w:drawing>
          <wp:inline distT="0" distB="0" distL="0" distR="0" wp14:anchorId="5AC6048F" wp14:editId="79A9B8A3">
            <wp:extent cx="6120130" cy="36068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7E" w:rsidRPr="0037197E" w:rsidRDefault="0037197E" w:rsidP="0037197E">
      <w:pPr>
        <w:rPr>
          <w:rFonts w:asciiTheme="minorHAnsi" w:hAnsiTheme="minorHAnsi"/>
          <w:b/>
        </w:rPr>
      </w:pPr>
    </w:p>
    <w:p w:rsidR="0037197E" w:rsidRPr="0037197E" w:rsidRDefault="0037197E" w:rsidP="0037197E">
      <w:pPr>
        <w:rPr>
          <w:rFonts w:asciiTheme="minorHAnsi" w:hAnsiTheme="minorHAnsi"/>
        </w:rPr>
      </w:pPr>
      <w:r w:rsidRPr="0037197E">
        <w:rPr>
          <w:rFonts w:asciiTheme="minorHAnsi" w:hAnsiTheme="minorHAnsi"/>
          <w:b/>
        </w:rPr>
        <w:t>Husk</w:t>
      </w:r>
      <w:r w:rsidRPr="0037197E">
        <w:rPr>
          <w:rFonts w:asciiTheme="minorHAnsi" w:hAnsiTheme="minorHAnsi"/>
        </w:rPr>
        <w:t xml:space="preserve"> altid at afslutte kritikprogrammet korrekt når bedømmelserne er færdige.  </w:t>
      </w:r>
    </w:p>
    <w:p w:rsidR="0037197E" w:rsidRPr="0037197E" w:rsidRDefault="0037197E" w:rsidP="0037197E">
      <w:pPr>
        <w:rPr>
          <w:rFonts w:asciiTheme="minorHAnsi" w:hAnsiTheme="minorHAnsi"/>
          <w:b/>
          <w:color w:val="0E18DC"/>
        </w:rPr>
      </w:pPr>
      <w:r w:rsidRPr="0037197E">
        <w:rPr>
          <w:rFonts w:asciiTheme="minorHAnsi" w:hAnsiTheme="minorHAnsi"/>
        </w:rPr>
        <w:t>Sluk for computeren, tastatur og mus inden a</w:t>
      </w:r>
      <w:r w:rsidR="005523D4">
        <w:rPr>
          <w:rFonts w:asciiTheme="minorHAnsi" w:hAnsiTheme="minorHAnsi"/>
        </w:rPr>
        <w:t>flevering til udstillingslederen</w:t>
      </w:r>
      <w:r w:rsidRPr="0037197E">
        <w:rPr>
          <w:rFonts w:asciiTheme="minorHAnsi" w:hAnsiTheme="minorHAnsi"/>
        </w:rPr>
        <w:t>.</w:t>
      </w:r>
    </w:p>
    <w:p w:rsidR="0037197E" w:rsidRPr="0037197E" w:rsidRDefault="0037197E" w:rsidP="0037197E">
      <w:pPr>
        <w:rPr>
          <w:rFonts w:asciiTheme="minorHAnsi" w:hAnsiTheme="minorHAnsi"/>
          <w:b/>
          <w:color w:val="0E18DC"/>
        </w:rPr>
      </w:pPr>
    </w:p>
    <w:p w:rsidR="00A8404B" w:rsidRPr="0037197E" w:rsidRDefault="0037197E" w:rsidP="0037197E">
      <w:pPr>
        <w:rPr>
          <w:rFonts w:asciiTheme="minorHAnsi" w:hAnsiTheme="minorHAnsi"/>
        </w:rPr>
      </w:pPr>
      <w:r w:rsidRPr="00A8404B">
        <w:rPr>
          <w:rFonts w:asciiTheme="minorHAnsi" w:hAnsiTheme="minorHAnsi"/>
          <w:b/>
        </w:rPr>
        <w:t>Brugervejledning til resultat- og kritikprogrammet</w:t>
      </w:r>
      <w:r w:rsidRPr="0037197E">
        <w:rPr>
          <w:rFonts w:asciiTheme="minorHAnsi" w:hAnsiTheme="minorHAnsi"/>
        </w:rPr>
        <w:t xml:space="preserve"> samt </w:t>
      </w:r>
      <w:r w:rsidRPr="00A8404B">
        <w:rPr>
          <w:rFonts w:asciiTheme="minorHAnsi" w:hAnsiTheme="minorHAnsi"/>
          <w:b/>
        </w:rPr>
        <w:t>ringpersonaleinstruktion</w:t>
      </w:r>
      <w:r w:rsidRPr="0037197E">
        <w:rPr>
          <w:rFonts w:asciiTheme="minorHAnsi" w:hAnsiTheme="minorHAnsi"/>
        </w:rPr>
        <w:t xml:space="preserve"> </w:t>
      </w:r>
      <w:r w:rsidR="00A8404B">
        <w:rPr>
          <w:rFonts w:asciiTheme="minorHAnsi" w:hAnsiTheme="minorHAnsi"/>
        </w:rPr>
        <w:t xml:space="preserve">og </w:t>
      </w:r>
      <w:r w:rsidR="00A8404B" w:rsidRPr="00A8404B">
        <w:rPr>
          <w:rFonts w:asciiTheme="minorHAnsi" w:hAnsiTheme="minorHAnsi"/>
          <w:b/>
        </w:rPr>
        <w:t>udstillingsreglement</w:t>
      </w:r>
      <w:r w:rsidR="00A8404B">
        <w:rPr>
          <w:rFonts w:asciiTheme="minorHAnsi" w:hAnsiTheme="minorHAnsi"/>
        </w:rPr>
        <w:t xml:space="preserve"> </w:t>
      </w:r>
      <w:r w:rsidRPr="0037197E">
        <w:rPr>
          <w:rFonts w:asciiTheme="minorHAnsi" w:hAnsiTheme="minorHAnsi"/>
        </w:rPr>
        <w:t xml:space="preserve">ligger i ringkassen. </w:t>
      </w:r>
      <w:r w:rsidRPr="0037197E">
        <w:rPr>
          <w:rFonts w:asciiTheme="minorHAnsi" w:hAnsiTheme="minorHAnsi"/>
        </w:rPr>
        <w:sym w:font="Wingdings" w:char="F04A"/>
      </w:r>
      <w:bookmarkStart w:id="0" w:name="_GoBack"/>
      <w:bookmarkEnd w:id="0"/>
    </w:p>
    <w:sectPr w:rsidR="00A8404B" w:rsidRPr="0037197E" w:rsidSect="00A63E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96" w:rsidRDefault="001E7696">
      <w:r>
        <w:separator/>
      </w:r>
    </w:p>
  </w:endnote>
  <w:endnote w:type="continuationSeparator" w:id="0">
    <w:p w:rsidR="001E7696" w:rsidRDefault="001E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B" w:rsidRPr="00113B86" w:rsidRDefault="00113B86" w:rsidP="00113B86">
    <w:pPr>
      <w:pStyle w:val="Sidehoved"/>
      <w:tabs>
        <w:tab w:val="clear" w:pos="4819"/>
        <w:tab w:val="clear" w:pos="9638"/>
        <w:tab w:val="right" w:pos="10490"/>
      </w:tabs>
      <w:ind w:left="-1134" w:right="-852" w:firstLine="14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0006" wp14:editId="0CB398C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952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B86" w:rsidRPr="00C01E9C" w:rsidRDefault="00113B86" w:rsidP="00113B86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DE000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2SIwIAAB0EAAAOAAAAZHJzL2Uyb0RvYy54bWysU81u2zAMvg/YOwi6L3bcpE2MOEWXLsOA&#10;7gdo9wCyLMdCJVGTlNjZ04+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C2E+2SIwIAAB0EAAAOAAAAAAAAAAAAAAAAAC4CAABkcnMvZTJvRG9jLnht&#10;bFBLAQItABQABgAIAAAAIQB/k1pX3QAAAAUBAAAPAAAAAAAAAAAAAAAAAH0EAABkcnMvZG93bnJl&#10;di54bWxQSwUGAAAAAAQABADzAAAAhwUAAAAA&#10;" stroked="f">
              <v:textbox style="mso-fit-shape-to-text:t">
                <w:txbxContent>
                  <w:p w:rsidR="00113B86" w:rsidRPr="00C01E9C" w:rsidRDefault="00113B86" w:rsidP="00113B86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</w:t>
    </w:r>
    <w:r>
      <w:rPr>
        <w:noProof/>
      </w:rPr>
      <w:drawing>
        <wp:inline distT="0" distB="0" distL="0" distR="0" wp14:anchorId="60F81541" wp14:editId="28544318">
          <wp:extent cx="617200" cy="719186"/>
          <wp:effectExtent l="0" t="0" r="0" b="508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vens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37" cy="72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39EB973" wp14:editId="3B3D406D">
          <wp:extent cx="461914" cy="539476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høj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86" cy="54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9" w:rsidRPr="00E05C79" w:rsidRDefault="00E05C79" w:rsidP="00E05C79">
    <w:pPr>
      <w:pStyle w:val="Sidehoved"/>
      <w:tabs>
        <w:tab w:val="clear" w:pos="4819"/>
        <w:tab w:val="clear" w:pos="9638"/>
        <w:tab w:val="right" w:pos="10490"/>
      </w:tabs>
      <w:ind w:left="-1134" w:right="-852" w:firstLine="141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2FCAFEAF" wp14:editId="1999549F">
          <wp:extent cx="617200" cy="719186"/>
          <wp:effectExtent l="0" t="0" r="0" b="508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vens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37" cy="72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A501175" wp14:editId="5CBA8A19">
          <wp:extent cx="461914" cy="539476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 hund_høj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86" cy="54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96" w:rsidRDefault="001E7696">
      <w:r>
        <w:separator/>
      </w:r>
    </w:p>
  </w:footnote>
  <w:footnote w:type="continuationSeparator" w:id="0">
    <w:p w:rsidR="001E7696" w:rsidRDefault="001E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39" w:rsidRPr="009C7342" w:rsidRDefault="00A63E39" w:rsidP="009C7342">
    <w:pPr>
      <w:pStyle w:val="Sidehoved"/>
      <w:tabs>
        <w:tab w:val="clear" w:pos="9638"/>
      </w:tabs>
      <w:ind w:right="-427"/>
      <w:rPr>
        <w:rFonts w:asciiTheme="minorHAnsi" w:hAnsiTheme="minorHAnsi"/>
      </w:rPr>
    </w:pPr>
    <w:r w:rsidRPr="009C7342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635</wp:posOffset>
          </wp:positionV>
          <wp:extent cx="753466" cy="765362"/>
          <wp:effectExtent l="0" t="0" r="889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sto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6" cy="76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699" w:rsidRPr="009C7342" w:rsidRDefault="00054699" w:rsidP="00A63E39">
    <w:pPr>
      <w:pStyle w:val="Sidehoved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9" w:rsidRDefault="00E05C79" w:rsidP="00E05C79">
    <w:pPr>
      <w:pStyle w:val="Sidehoved"/>
      <w:tabs>
        <w:tab w:val="clear" w:pos="9638"/>
      </w:tabs>
      <w:ind w:right="-427"/>
      <w:jc w:val="right"/>
    </w:pPr>
    <w:r>
      <w:rPr>
        <w:noProof/>
      </w:rPr>
      <w:drawing>
        <wp:inline distT="0" distB="0" distL="0" distR="0" wp14:anchorId="59CFE7DE" wp14:editId="17FF14BB">
          <wp:extent cx="753466" cy="765362"/>
          <wp:effectExtent l="0" t="0" r="889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K_stor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49" cy="76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44E"/>
    <w:multiLevelType w:val="hybridMultilevel"/>
    <w:tmpl w:val="D29C58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78"/>
    <w:rsid w:val="00025E7F"/>
    <w:rsid w:val="0002691E"/>
    <w:rsid w:val="00032089"/>
    <w:rsid w:val="0003576C"/>
    <w:rsid w:val="0003626F"/>
    <w:rsid w:val="00037FAE"/>
    <w:rsid w:val="00046BE6"/>
    <w:rsid w:val="00054699"/>
    <w:rsid w:val="00067770"/>
    <w:rsid w:val="000703BB"/>
    <w:rsid w:val="00077B14"/>
    <w:rsid w:val="00083244"/>
    <w:rsid w:val="00086316"/>
    <w:rsid w:val="000A0684"/>
    <w:rsid w:val="000A07CC"/>
    <w:rsid w:val="000A7791"/>
    <w:rsid w:val="000C67FE"/>
    <w:rsid w:val="000D6295"/>
    <w:rsid w:val="000E0134"/>
    <w:rsid w:val="000E6AC2"/>
    <w:rsid w:val="000F1DCE"/>
    <w:rsid w:val="000F572A"/>
    <w:rsid w:val="000F6510"/>
    <w:rsid w:val="00100835"/>
    <w:rsid w:val="00103DAF"/>
    <w:rsid w:val="001051BF"/>
    <w:rsid w:val="00107E76"/>
    <w:rsid w:val="00113B86"/>
    <w:rsid w:val="00117CDB"/>
    <w:rsid w:val="001212D4"/>
    <w:rsid w:val="00122686"/>
    <w:rsid w:val="00134A07"/>
    <w:rsid w:val="001443BE"/>
    <w:rsid w:val="0016056A"/>
    <w:rsid w:val="001617A4"/>
    <w:rsid w:val="001648AD"/>
    <w:rsid w:val="0016666E"/>
    <w:rsid w:val="00172A3D"/>
    <w:rsid w:val="00173C20"/>
    <w:rsid w:val="00184DC1"/>
    <w:rsid w:val="001A56B9"/>
    <w:rsid w:val="001C0B21"/>
    <w:rsid w:val="001C6103"/>
    <w:rsid w:val="001E13A8"/>
    <w:rsid w:val="001E55C6"/>
    <w:rsid w:val="001E5BCE"/>
    <w:rsid w:val="001E7696"/>
    <w:rsid w:val="001F44AF"/>
    <w:rsid w:val="001F5DCA"/>
    <w:rsid w:val="00207621"/>
    <w:rsid w:val="0022374B"/>
    <w:rsid w:val="00231C70"/>
    <w:rsid w:val="0023699C"/>
    <w:rsid w:val="002503AC"/>
    <w:rsid w:val="00251769"/>
    <w:rsid w:val="00254281"/>
    <w:rsid w:val="002556AB"/>
    <w:rsid w:val="002617BD"/>
    <w:rsid w:val="00262185"/>
    <w:rsid w:val="00264D7B"/>
    <w:rsid w:val="00267B82"/>
    <w:rsid w:val="00276484"/>
    <w:rsid w:val="00277B47"/>
    <w:rsid w:val="002857BA"/>
    <w:rsid w:val="00290AC1"/>
    <w:rsid w:val="00296937"/>
    <w:rsid w:val="002A4D53"/>
    <w:rsid w:val="002A6762"/>
    <w:rsid w:val="002B6360"/>
    <w:rsid w:val="002C436F"/>
    <w:rsid w:val="002C5AC0"/>
    <w:rsid w:val="002C7943"/>
    <w:rsid w:val="002D3CC6"/>
    <w:rsid w:val="002D5E2D"/>
    <w:rsid w:val="002E4A40"/>
    <w:rsid w:val="002F1150"/>
    <w:rsid w:val="003044C5"/>
    <w:rsid w:val="00313A5A"/>
    <w:rsid w:val="003205EE"/>
    <w:rsid w:val="00322B95"/>
    <w:rsid w:val="00324F99"/>
    <w:rsid w:val="0034192F"/>
    <w:rsid w:val="0035032B"/>
    <w:rsid w:val="00351148"/>
    <w:rsid w:val="00354617"/>
    <w:rsid w:val="00367DBE"/>
    <w:rsid w:val="0037197E"/>
    <w:rsid w:val="00375A33"/>
    <w:rsid w:val="00376015"/>
    <w:rsid w:val="00385EDA"/>
    <w:rsid w:val="00386245"/>
    <w:rsid w:val="00394247"/>
    <w:rsid w:val="003A0714"/>
    <w:rsid w:val="003C3310"/>
    <w:rsid w:val="003C4C82"/>
    <w:rsid w:val="003C71F5"/>
    <w:rsid w:val="003C765D"/>
    <w:rsid w:val="003D1201"/>
    <w:rsid w:val="003D6109"/>
    <w:rsid w:val="003E0126"/>
    <w:rsid w:val="003E6201"/>
    <w:rsid w:val="003F1E48"/>
    <w:rsid w:val="003F7F94"/>
    <w:rsid w:val="00402455"/>
    <w:rsid w:val="00405034"/>
    <w:rsid w:val="00405313"/>
    <w:rsid w:val="004163C9"/>
    <w:rsid w:val="00417123"/>
    <w:rsid w:val="00433141"/>
    <w:rsid w:val="00445E77"/>
    <w:rsid w:val="00456B83"/>
    <w:rsid w:val="00463B09"/>
    <w:rsid w:val="00464C5B"/>
    <w:rsid w:val="00471C7C"/>
    <w:rsid w:val="0047440C"/>
    <w:rsid w:val="00480771"/>
    <w:rsid w:val="0048284B"/>
    <w:rsid w:val="004A1B97"/>
    <w:rsid w:val="004A2043"/>
    <w:rsid w:val="004B4346"/>
    <w:rsid w:val="004B45AA"/>
    <w:rsid w:val="004B65D3"/>
    <w:rsid w:val="004C1CB2"/>
    <w:rsid w:val="004C5806"/>
    <w:rsid w:val="004D03B9"/>
    <w:rsid w:val="004E08DA"/>
    <w:rsid w:val="004F77FC"/>
    <w:rsid w:val="004F7B4A"/>
    <w:rsid w:val="005038F8"/>
    <w:rsid w:val="00512C0C"/>
    <w:rsid w:val="00523539"/>
    <w:rsid w:val="00527E72"/>
    <w:rsid w:val="0053141E"/>
    <w:rsid w:val="005337E9"/>
    <w:rsid w:val="005363EE"/>
    <w:rsid w:val="0053748E"/>
    <w:rsid w:val="00545EC3"/>
    <w:rsid w:val="00546922"/>
    <w:rsid w:val="00546EEE"/>
    <w:rsid w:val="005475A8"/>
    <w:rsid w:val="0055225C"/>
    <w:rsid w:val="005523D4"/>
    <w:rsid w:val="00562BAD"/>
    <w:rsid w:val="00565C5B"/>
    <w:rsid w:val="00567837"/>
    <w:rsid w:val="00570703"/>
    <w:rsid w:val="00576D3F"/>
    <w:rsid w:val="005819B6"/>
    <w:rsid w:val="005930F0"/>
    <w:rsid w:val="00595163"/>
    <w:rsid w:val="00595396"/>
    <w:rsid w:val="005A5F65"/>
    <w:rsid w:val="005B2176"/>
    <w:rsid w:val="005C031F"/>
    <w:rsid w:val="005C6CD6"/>
    <w:rsid w:val="005C71F3"/>
    <w:rsid w:val="005D4AB7"/>
    <w:rsid w:val="005E1259"/>
    <w:rsid w:val="005E6DB5"/>
    <w:rsid w:val="005E708F"/>
    <w:rsid w:val="0060064A"/>
    <w:rsid w:val="00600673"/>
    <w:rsid w:val="00605981"/>
    <w:rsid w:val="00615CB2"/>
    <w:rsid w:val="0061770A"/>
    <w:rsid w:val="00630E9B"/>
    <w:rsid w:val="00631B70"/>
    <w:rsid w:val="00635796"/>
    <w:rsid w:val="00636C3C"/>
    <w:rsid w:val="006470B4"/>
    <w:rsid w:val="00675AF8"/>
    <w:rsid w:val="006858D2"/>
    <w:rsid w:val="00690266"/>
    <w:rsid w:val="00696741"/>
    <w:rsid w:val="006A3FB4"/>
    <w:rsid w:val="006B79AA"/>
    <w:rsid w:val="006C77EB"/>
    <w:rsid w:val="006F1DEF"/>
    <w:rsid w:val="007039EA"/>
    <w:rsid w:val="00705F9A"/>
    <w:rsid w:val="00714E79"/>
    <w:rsid w:val="00717E5C"/>
    <w:rsid w:val="00725444"/>
    <w:rsid w:val="0072610D"/>
    <w:rsid w:val="007411DD"/>
    <w:rsid w:val="0074233C"/>
    <w:rsid w:val="00742BF8"/>
    <w:rsid w:val="00743127"/>
    <w:rsid w:val="00751205"/>
    <w:rsid w:val="00752DB0"/>
    <w:rsid w:val="00764BDB"/>
    <w:rsid w:val="00765C2D"/>
    <w:rsid w:val="00772046"/>
    <w:rsid w:val="00774C64"/>
    <w:rsid w:val="00777807"/>
    <w:rsid w:val="00784DE3"/>
    <w:rsid w:val="0079115A"/>
    <w:rsid w:val="0079589D"/>
    <w:rsid w:val="007A4822"/>
    <w:rsid w:val="007B30D7"/>
    <w:rsid w:val="007B5523"/>
    <w:rsid w:val="007B7EAD"/>
    <w:rsid w:val="007C0AE9"/>
    <w:rsid w:val="007D110B"/>
    <w:rsid w:val="007D357B"/>
    <w:rsid w:val="007D63CA"/>
    <w:rsid w:val="007E047E"/>
    <w:rsid w:val="007E55FC"/>
    <w:rsid w:val="007F1BA9"/>
    <w:rsid w:val="007F4E92"/>
    <w:rsid w:val="00805536"/>
    <w:rsid w:val="00810A91"/>
    <w:rsid w:val="008127DC"/>
    <w:rsid w:val="0082034E"/>
    <w:rsid w:val="00820D23"/>
    <w:rsid w:val="00830695"/>
    <w:rsid w:val="0083262D"/>
    <w:rsid w:val="00837C9E"/>
    <w:rsid w:val="008442E0"/>
    <w:rsid w:val="00844DA2"/>
    <w:rsid w:val="00846D3D"/>
    <w:rsid w:val="00850CA6"/>
    <w:rsid w:val="00852B7F"/>
    <w:rsid w:val="008556C3"/>
    <w:rsid w:val="00867F2F"/>
    <w:rsid w:val="008854E1"/>
    <w:rsid w:val="00885516"/>
    <w:rsid w:val="0089060C"/>
    <w:rsid w:val="00891417"/>
    <w:rsid w:val="008932BC"/>
    <w:rsid w:val="00893A22"/>
    <w:rsid w:val="008A2520"/>
    <w:rsid w:val="008A604C"/>
    <w:rsid w:val="008C3579"/>
    <w:rsid w:val="008E1AF5"/>
    <w:rsid w:val="008E3A9D"/>
    <w:rsid w:val="008E434E"/>
    <w:rsid w:val="008E6517"/>
    <w:rsid w:val="008F7292"/>
    <w:rsid w:val="00904CA2"/>
    <w:rsid w:val="009071F3"/>
    <w:rsid w:val="0092191E"/>
    <w:rsid w:val="00925B45"/>
    <w:rsid w:val="0094394D"/>
    <w:rsid w:val="00952848"/>
    <w:rsid w:val="009546F0"/>
    <w:rsid w:val="009609C7"/>
    <w:rsid w:val="00962D0D"/>
    <w:rsid w:val="00962EC4"/>
    <w:rsid w:val="00964FAF"/>
    <w:rsid w:val="00970073"/>
    <w:rsid w:val="00972461"/>
    <w:rsid w:val="0098279A"/>
    <w:rsid w:val="009959CB"/>
    <w:rsid w:val="00995D5F"/>
    <w:rsid w:val="009A284B"/>
    <w:rsid w:val="009B416A"/>
    <w:rsid w:val="009B61F4"/>
    <w:rsid w:val="009B6337"/>
    <w:rsid w:val="009C6578"/>
    <w:rsid w:val="009C7342"/>
    <w:rsid w:val="009E0FC6"/>
    <w:rsid w:val="00A00C05"/>
    <w:rsid w:val="00A04A01"/>
    <w:rsid w:val="00A11A0D"/>
    <w:rsid w:val="00A126DC"/>
    <w:rsid w:val="00A14125"/>
    <w:rsid w:val="00A31150"/>
    <w:rsid w:val="00A332BA"/>
    <w:rsid w:val="00A410C7"/>
    <w:rsid w:val="00A51118"/>
    <w:rsid w:val="00A552C1"/>
    <w:rsid w:val="00A56C21"/>
    <w:rsid w:val="00A614BE"/>
    <w:rsid w:val="00A63E39"/>
    <w:rsid w:val="00A676EA"/>
    <w:rsid w:val="00A676FF"/>
    <w:rsid w:val="00A70391"/>
    <w:rsid w:val="00A70530"/>
    <w:rsid w:val="00A71474"/>
    <w:rsid w:val="00A82770"/>
    <w:rsid w:val="00A8404B"/>
    <w:rsid w:val="00A907F8"/>
    <w:rsid w:val="00A9081F"/>
    <w:rsid w:val="00A91E89"/>
    <w:rsid w:val="00A9254B"/>
    <w:rsid w:val="00A92B2B"/>
    <w:rsid w:val="00AA09DB"/>
    <w:rsid w:val="00AD22D9"/>
    <w:rsid w:val="00AE7BC6"/>
    <w:rsid w:val="00B05439"/>
    <w:rsid w:val="00B26819"/>
    <w:rsid w:val="00B37DFC"/>
    <w:rsid w:val="00B41D08"/>
    <w:rsid w:val="00B45617"/>
    <w:rsid w:val="00B55463"/>
    <w:rsid w:val="00B6282C"/>
    <w:rsid w:val="00B64B94"/>
    <w:rsid w:val="00B66EBB"/>
    <w:rsid w:val="00B67978"/>
    <w:rsid w:val="00B77811"/>
    <w:rsid w:val="00B91E6F"/>
    <w:rsid w:val="00BB031F"/>
    <w:rsid w:val="00BC4D98"/>
    <w:rsid w:val="00BC6B89"/>
    <w:rsid w:val="00BD0D0F"/>
    <w:rsid w:val="00BD23FB"/>
    <w:rsid w:val="00BE0188"/>
    <w:rsid w:val="00BF25E6"/>
    <w:rsid w:val="00C023FF"/>
    <w:rsid w:val="00C024FD"/>
    <w:rsid w:val="00C30475"/>
    <w:rsid w:val="00C32CAA"/>
    <w:rsid w:val="00C34110"/>
    <w:rsid w:val="00C41A1E"/>
    <w:rsid w:val="00C515C5"/>
    <w:rsid w:val="00C8148C"/>
    <w:rsid w:val="00C84E34"/>
    <w:rsid w:val="00C8661D"/>
    <w:rsid w:val="00C9120E"/>
    <w:rsid w:val="00C927F1"/>
    <w:rsid w:val="00CA18E6"/>
    <w:rsid w:val="00CA5545"/>
    <w:rsid w:val="00CA7035"/>
    <w:rsid w:val="00CB327F"/>
    <w:rsid w:val="00CB7775"/>
    <w:rsid w:val="00CC1279"/>
    <w:rsid w:val="00CD0ABE"/>
    <w:rsid w:val="00CE7678"/>
    <w:rsid w:val="00CE76EB"/>
    <w:rsid w:val="00CF07EF"/>
    <w:rsid w:val="00CF3745"/>
    <w:rsid w:val="00CF6F6F"/>
    <w:rsid w:val="00D05A4E"/>
    <w:rsid w:val="00D11CDD"/>
    <w:rsid w:val="00D14E37"/>
    <w:rsid w:val="00D1564D"/>
    <w:rsid w:val="00D15BC9"/>
    <w:rsid w:val="00D219CA"/>
    <w:rsid w:val="00D234C6"/>
    <w:rsid w:val="00D25E2F"/>
    <w:rsid w:val="00D26A9D"/>
    <w:rsid w:val="00D30866"/>
    <w:rsid w:val="00D458A6"/>
    <w:rsid w:val="00D4664A"/>
    <w:rsid w:val="00D47F75"/>
    <w:rsid w:val="00D70A57"/>
    <w:rsid w:val="00D74D60"/>
    <w:rsid w:val="00D92087"/>
    <w:rsid w:val="00D93D14"/>
    <w:rsid w:val="00DA4113"/>
    <w:rsid w:val="00DA54B8"/>
    <w:rsid w:val="00DB3D85"/>
    <w:rsid w:val="00DC6477"/>
    <w:rsid w:val="00DD052A"/>
    <w:rsid w:val="00DE1BB9"/>
    <w:rsid w:val="00DE273B"/>
    <w:rsid w:val="00DE3E51"/>
    <w:rsid w:val="00E01A92"/>
    <w:rsid w:val="00E0301B"/>
    <w:rsid w:val="00E05A7E"/>
    <w:rsid w:val="00E05C79"/>
    <w:rsid w:val="00E05F78"/>
    <w:rsid w:val="00E06587"/>
    <w:rsid w:val="00E17862"/>
    <w:rsid w:val="00E351D9"/>
    <w:rsid w:val="00E452E4"/>
    <w:rsid w:val="00E457B1"/>
    <w:rsid w:val="00E47F49"/>
    <w:rsid w:val="00E6395B"/>
    <w:rsid w:val="00E63D08"/>
    <w:rsid w:val="00E6620D"/>
    <w:rsid w:val="00E66967"/>
    <w:rsid w:val="00E70A7B"/>
    <w:rsid w:val="00E70B23"/>
    <w:rsid w:val="00E838E0"/>
    <w:rsid w:val="00EA09E3"/>
    <w:rsid w:val="00EB12BD"/>
    <w:rsid w:val="00ED171B"/>
    <w:rsid w:val="00EE26FC"/>
    <w:rsid w:val="00EF0EA4"/>
    <w:rsid w:val="00EF78E1"/>
    <w:rsid w:val="00F02891"/>
    <w:rsid w:val="00F10747"/>
    <w:rsid w:val="00F134A6"/>
    <w:rsid w:val="00F15638"/>
    <w:rsid w:val="00F15DDC"/>
    <w:rsid w:val="00F33DE1"/>
    <w:rsid w:val="00F47F57"/>
    <w:rsid w:val="00F52620"/>
    <w:rsid w:val="00F7415E"/>
    <w:rsid w:val="00F872B4"/>
    <w:rsid w:val="00FA4734"/>
    <w:rsid w:val="00FB0FBA"/>
    <w:rsid w:val="00FB171C"/>
    <w:rsid w:val="00FC57B7"/>
    <w:rsid w:val="00FC5E1F"/>
    <w:rsid w:val="00FD2EC9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1EFF71B"/>
  <w15:docId w15:val="{9A938A6C-6978-477C-9B97-4D0C9B6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left" w:pos="4228"/>
      </w:tabs>
      <w:ind w:left="3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b/>
      <w:bCs/>
      <w:sz w:val="28"/>
    </w:rPr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D30027"/>
      <w:sz w:val="16"/>
      <w:szCs w:val="16"/>
      <w:u w:val="singl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">
    <w:name w:val="Body Text"/>
    <w:basedOn w:val="Normal"/>
    <w:semiHidden/>
    <w:rPr>
      <w:rFonts w:ascii="Tahoma" w:hAnsi="Tahoma" w:cs="Tahoma"/>
      <w:b/>
      <w:bCs/>
    </w:rPr>
  </w:style>
  <w:style w:type="paragraph" w:styleId="Brdtekst2">
    <w:name w:val="Body Text 2"/>
    <w:basedOn w:val="Normal"/>
    <w:semiHidden/>
    <w:rPr>
      <w:rFonts w:ascii="Tahoma" w:hAnsi="Tahoma" w:cs="Tahoma"/>
      <w:sz w:val="22"/>
    </w:rPr>
  </w:style>
  <w:style w:type="paragraph" w:styleId="Brdtekst3">
    <w:name w:val="Body Text 3"/>
    <w:basedOn w:val="Normal"/>
    <w:semiHidden/>
    <w:rPr>
      <w:rFonts w:ascii="Tahoma" w:hAnsi="Tahoma" w:cs="Tahoma"/>
      <w:color w:val="808080"/>
      <w:sz w:val="22"/>
    </w:rPr>
  </w:style>
  <w:style w:type="character" w:styleId="BesgtLink">
    <w:name w:val="FollowedHyperlink"/>
    <w:semiHidden/>
    <w:rPr>
      <w:color w:val="800080"/>
      <w:u w:val="single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rPr>
      <w:rFonts w:ascii="Helvetica" w:hAnsi="Helvetica"/>
      <w:sz w:val="24"/>
    </w:rPr>
  </w:style>
  <w:style w:type="paragraph" w:styleId="Brdtekstindrykning">
    <w:name w:val="Body Text Indent"/>
    <w:basedOn w:val="Normal"/>
    <w:semiHidden/>
    <w:pPr>
      <w:ind w:left="360"/>
    </w:pPr>
    <w:rPr>
      <w:rFonts w:ascii="Tahoma" w:hAnsi="Tahoma" w:cs="Tahoma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65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65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657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5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578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65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657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64A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uiPriority w:val="39"/>
    <w:rsid w:val="003F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semiHidden/>
    <w:rsid w:val="00A63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B0B8-8D7C-4AF8-AD56-3D5D3FC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Kennel Klub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Nielsen</dc:creator>
  <cp:lastModifiedBy>Jette Nielsen</cp:lastModifiedBy>
  <cp:revision>5</cp:revision>
  <cp:lastPrinted>2019-01-30T12:35:00Z</cp:lastPrinted>
  <dcterms:created xsi:type="dcterms:W3CDTF">2019-02-21T09:58:00Z</dcterms:created>
  <dcterms:modified xsi:type="dcterms:W3CDTF">2019-02-21T10:01:00Z</dcterms:modified>
</cp:coreProperties>
</file>